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61F91628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570E1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70E11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F724C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>, 53</w:t>
      </w:r>
      <w:r w:rsidR="00570E11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570E11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0820CF">
        <w:rPr>
          <w:rFonts w:ascii="Arial" w:eastAsia="Times New Roman" w:hAnsi="Arial" w:cs="Arial"/>
          <w:b/>
          <w:bCs/>
          <w:sz w:val="24"/>
          <w:szCs w:val="24"/>
        </w:rPr>
        <w:t xml:space="preserve">25, </w:t>
      </w:r>
      <w:r w:rsidR="00570E11">
        <w:rPr>
          <w:rFonts w:ascii="Arial" w:eastAsia="Times New Roman" w:hAnsi="Arial" w:cs="Arial"/>
          <w:b/>
          <w:bCs/>
          <w:sz w:val="24"/>
          <w:szCs w:val="24"/>
        </w:rPr>
        <w:t xml:space="preserve">540, </w:t>
      </w:r>
      <w:r w:rsidR="00F3077B">
        <w:rPr>
          <w:rFonts w:ascii="Arial" w:eastAsia="Times New Roman" w:hAnsi="Arial" w:cs="Arial"/>
          <w:b/>
          <w:bCs/>
          <w:sz w:val="24"/>
          <w:szCs w:val="24"/>
        </w:rPr>
        <w:t>22, 16</w:t>
      </w:r>
      <w:r w:rsidR="00570E11">
        <w:rPr>
          <w:rFonts w:ascii="Arial" w:eastAsia="Times New Roman" w:hAnsi="Arial" w:cs="Arial"/>
          <w:b/>
          <w:bCs/>
          <w:sz w:val="24"/>
          <w:szCs w:val="24"/>
        </w:rPr>
        <w:t>, 14</w:t>
      </w:r>
    </w:p>
    <w:p w14:paraId="6BD5EEF7" w14:textId="44871B6C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F263C21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985E980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2FDE4A4" w14:textId="1D461D06" w:rsidR="002E2C0C" w:rsidRPr="00300826" w:rsidRDefault="002E2C0C" w:rsidP="002E2C0C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0826">
        <w:rPr>
          <w:rFonts w:ascii="Arial" w:eastAsia="Times New Roman" w:hAnsi="Arial" w:cs="Arial"/>
          <w:sz w:val="24"/>
          <w:szCs w:val="24"/>
        </w:rPr>
        <w:t xml:space="preserve">Oświadczam/y, że 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oferujemy </w:t>
      </w:r>
      <w:r w:rsidRPr="00300826">
        <w:rPr>
          <w:rFonts w:ascii="Arial" w:eastAsia="Times New Roman" w:hAnsi="Arial" w:cs="Arial"/>
          <w:sz w:val="24"/>
          <w:szCs w:val="24"/>
        </w:rPr>
        <w:t>możliwość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 realizowania</w:t>
      </w:r>
      <w:r w:rsidRPr="00300826">
        <w:rPr>
          <w:rFonts w:ascii="Arial" w:eastAsia="Times New Roman" w:hAnsi="Arial" w:cs="Arial"/>
          <w:sz w:val="24"/>
          <w:szCs w:val="24"/>
        </w:rPr>
        <w:t xml:space="preserve"> płatności bezgotówkowych na zasadach określonych w pkt 7.13 Szczegółowego opisu przedmiotu zamówienia (Załącznik nr 9 do Ogłoszenia o zamówieniu) – </w:t>
      </w:r>
      <w:r w:rsidRPr="00300826">
        <w:rPr>
          <w:rFonts w:ascii="Arial" w:hAnsi="Arial" w:cs="Arial"/>
          <w:sz w:val="24"/>
          <w:szCs w:val="24"/>
          <w:vertAlign w:val="subscript"/>
        </w:rPr>
        <w:t xml:space="preserve">__________________________________ </w:t>
      </w:r>
      <w:r w:rsidRPr="0030082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3"/>
      </w:r>
    </w:p>
    <w:p w14:paraId="51393727" w14:textId="2C35E526" w:rsidR="002E2C0C" w:rsidRPr="00C15B2E" w:rsidRDefault="002E2C0C" w:rsidP="00C15B2E">
      <w:pPr>
        <w:spacing w:after="0" w:line="276" w:lineRule="auto"/>
        <w:ind w:left="5104" w:firstLine="568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wykonawca wpisuje TAK 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a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lb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o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NIE</w:t>
      </w:r>
    </w:p>
    <w:p w14:paraId="67879D8C" w14:textId="13B140FC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lastRenderedPageBreak/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DFCF69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F0BA39F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293DA6A1" w:rsidR="00BE5528" w:rsidRPr="0098262C" w:rsidRDefault="00BD2473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3.457,0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2BF82FCA" w:rsidR="00436EEC" w:rsidRPr="000820CF" w:rsidRDefault="00570E11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0F1762" w:rsidRPr="00080CF9">
              <w:rPr>
                <w:rFonts w:ascii="Arial" w:eastAsia="Times New Roman" w:hAnsi="Arial" w:cs="Arial"/>
                <w:bCs/>
              </w:rPr>
              <w:t>0</w:t>
            </w:r>
            <w:r w:rsidR="00D43C47" w:rsidRPr="00080CF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80CF9">
              <w:rPr>
                <w:rFonts w:ascii="Arial" w:eastAsia="Times New Roman" w:hAnsi="Arial" w:cs="Arial"/>
                <w:bCs/>
              </w:rPr>
              <w:t>% wartości netto zamówienia (</w:t>
            </w:r>
            <w:r>
              <w:rPr>
                <w:rFonts w:ascii="Arial" w:eastAsia="Times New Roman" w:hAnsi="Arial" w:cs="Arial"/>
                <w:bCs/>
              </w:rPr>
              <w:t>1</w:t>
            </w:r>
            <w:r w:rsidR="000F1762" w:rsidRPr="00080CF9">
              <w:rPr>
                <w:rFonts w:ascii="Arial" w:eastAsia="Times New Roman" w:hAnsi="Arial" w:cs="Arial"/>
                <w:bCs/>
              </w:rPr>
              <w:t>0</w:t>
            </w:r>
            <w:r w:rsidR="00D43C47" w:rsidRPr="00080CF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80CF9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3C2A03FE" w:rsidR="00B4029A" w:rsidRPr="00996CEB" w:rsidRDefault="00E246B1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.589,12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4F5CB034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70E11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184820D8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</w:t>
      </w:r>
      <w:r w:rsidR="00570E11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FE324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70E1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5, </w:t>
      </w:r>
      <w:r w:rsidR="00570E1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40,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  <w:r w:rsidR="00570E1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5D65DC02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77C4160" w14:textId="168722EB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, 53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5,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40,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5420C149" w14:textId="3F27C22C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5414A8">
        <w:rPr>
          <w:rFonts w:ascii="Arial" w:eastAsia="Times New Roman" w:hAnsi="Arial" w:cs="Arial"/>
          <w:sz w:val="24"/>
          <w:szCs w:val="24"/>
        </w:rPr>
        <w:t>i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Dz. U. z 2022 r., poz. 835</w:t>
      </w:r>
      <w:r w:rsidR="003A1951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ze zm.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3AC8F032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D9A12B9" w14:textId="27B30AC2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, 53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0820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5,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40, </w:t>
      </w:r>
      <w:r w:rsidR="00A663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2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66773028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2D666A">
        <w:rPr>
          <w:rFonts w:ascii="Arial" w:eastAsia="Cambria" w:hAnsi="Arial" w:cs="Arial"/>
          <w:b/>
          <w:bCs/>
          <w:lang w:eastAsia="pl-PL"/>
        </w:rPr>
        <w:t xml:space="preserve">1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zamknięciowym PKP PLK na liniach kolejowych nr </w:t>
      </w:r>
      <w:r w:rsidR="00F724CC">
        <w:rPr>
          <w:rFonts w:ascii="Arial" w:eastAsia="Cambria" w:hAnsi="Arial" w:cs="Arial"/>
          <w:b/>
          <w:bCs/>
          <w:lang w:eastAsia="pl-PL"/>
        </w:rPr>
        <w:t xml:space="preserve">3, </w:t>
      </w:r>
      <w:r w:rsidRPr="004D6DA1">
        <w:rPr>
          <w:rFonts w:ascii="Arial" w:eastAsia="Cambria" w:hAnsi="Arial" w:cs="Arial"/>
          <w:b/>
          <w:bCs/>
          <w:lang w:eastAsia="pl-PL"/>
        </w:rPr>
        <w:t>11, 53</w:t>
      </w:r>
      <w:r w:rsidR="002D666A">
        <w:rPr>
          <w:rFonts w:ascii="Arial" w:eastAsia="Cambria" w:hAnsi="Arial" w:cs="Arial"/>
          <w:b/>
          <w:bCs/>
          <w:lang w:eastAsia="pl-PL"/>
        </w:rPr>
        <w:t>2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, </w:t>
      </w:r>
      <w:r w:rsidR="002D666A">
        <w:rPr>
          <w:rFonts w:ascii="Arial" w:eastAsia="Cambria" w:hAnsi="Arial" w:cs="Arial"/>
          <w:b/>
          <w:bCs/>
          <w:lang w:eastAsia="pl-PL"/>
        </w:rPr>
        <w:t xml:space="preserve">15, </w:t>
      </w:r>
      <w:r w:rsidR="000820CF">
        <w:rPr>
          <w:rFonts w:ascii="Arial" w:eastAsia="Cambria" w:hAnsi="Arial" w:cs="Arial"/>
          <w:b/>
          <w:bCs/>
          <w:lang w:eastAsia="pl-PL"/>
        </w:rPr>
        <w:t xml:space="preserve">25, </w:t>
      </w:r>
      <w:r w:rsidR="002D666A">
        <w:rPr>
          <w:rFonts w:ascii="Arial" w:eastAsia="Cambria" w:hAnsi="Arial" w:cs="Arial"/>
          <w:b/>
          <w:bCs/>
          <w:lang w:eastAsia="pl-PL"/>
        </w:rPr>
        <w:t xml:space="preserve">540, </w:t>
      </w:r>
      <w:r w:rsidR="00A66340">
        <w:rPr>
          <w:rFonts w:ascii="Arial" w:eastAsia="Cambria" w:hAnsi="Arial" w:cs="Arial"/>
          <w:b/>
          <w:bCs/>
          <w:lang w:eastAsia="pl-PL"/>
        </w:rPr>
        <w:t xml:space="preserve">22, </w:t>
      </w:r>
      <w:r w:rsidRPr="00F27C48">
        <w:rPr>
          <w:rFonts w:ascii="Arial" w:eastAsia="Cambria" w:hAnsi="Arial" w:cs="Arial"/>
          <w:b/>
          <w:bCs/>
          <w:lang w:eastAsia="pl-PL"/>
        </w:rPr>
        <w:t>16</w:t>
      </w:r>
      <w:r w:rsidR="002D666A">
        <w:rPr>
          <w:rFonts w:ascii="Arial" w:eastAsia="Cambria" w:hAnsi="Arial" w:cs="Arial"/>
          <w:b/>
          <w:bCs/>
          <w:lang w:eastAsia="pl-PL"/>
        </w:rPr>
        <w:t>, 14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327D4D50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CF4138">
        <w:rPr>
          <w:rFonts w:ascii="Arial" w:eastAsia="Cambria" w:hAnsi="Arial" w:cs="Arial"/>
          <w:sz w:val="22"/>
          <w:szCs w:val="22"/>
        </w:rPr>
        <w:t>2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7B394E1C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2D666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C73D4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, 53</w:t>
      </w:r>
      <w:r w:rsidR="002D666A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2D666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5, </w:t>
      </w:r>
      <w:r w:rsidR="000820C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5, </w:t>
      </w:r>
      <w:r w:rsidR="002D666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540, </w:t>
      </w:r>
      <w:r w:rsidR="00A66340">
        <w:rPr>
          <w:rFonts w:ascii="Arial" w:eastAsia="Times New Roman" w:hAnsi="Arial" w:cs="Arial"/>
          <w:b/>
          <w:bCs/>
          <w:color w:val="000000"/>
          <w:sz w:val="20"/>
          <w:szCs w:val="20"/>
        </w:rPr>
        <w:t>22,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  <w:r w:rsidR="002D666A">
        <w:rPr>
          <w:rFonts w:ascii="Arial" w:eastAsia="Times New Roman" w:hAnsi="Arial" w:cs="Arial"/>
          <w:b/>
          <w:bCs/>
          <w:color w:val="000000"/>
          <w:sz w:val="20"/>
          <w:szCs w:val="20"/>
        </w:rPr>
        <w:t>, 14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809"/>
        <w:gridCol w:w="1838"/>
        <w:gridCol w:w="1161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  <w:gridSpan w:val="2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A68D5" w:rsidRPr="0026426F" w14:paraId="1D4098B9" w14:textId="77777777" w:rsidTr="007A68D5">
        <w:trPr>
          <w:trHeight w:val="886"/>
        </w:trPr>
        <w:tc>
          <w:tcPr>
            <w:tcW w:w="517" w:type="dxa"/>
          </w:tcPr>
          <w:p w14:paraId="75919699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7D95FC40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2743E29D" w14:textId="6AA2D50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72595FE6" w14:textId="02265126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6929A25D" w14:textId="77777777" w:rsidTr="007A68D5">
        <w:trPr>
          <w:trHeight w:val="802"/>
        </w:trPr>
        <w:tc>
          <w:tcPr>
            <w:tcW w:w="517" w:type="dxa"/>
          </w:tcPr>
          <w:p w14:paraId="522FB684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8D97F41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63646463" w14:textId="03D2A05F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D6C22C0" w14:textId="165052B1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73746028" w14:textId="77777777" w:rsidTr="007A68D5">
        <w:trPr>
          <w:trHeight w:val="732"/>
        </w:trPr>
        <w:tc>
          <w:tcPr>
            <w:tcW w:w="517" w:type="dxa"/>
          </w:tcPr>
          <w:p w14:paraId="25C204FE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6595FE3F" w14:textId="201319A3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43DB31FB" w14:textId="425F0C8A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4B195003" w14:textId="4E716D5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35BFE839" w14:textId="77777777" w:rsidTr="007A68D5">
        <w:trPr>
          <w:trHeight w:val="732"/>
        </w:trPr>
        <w:tc>
          <w:tcPr>
            <w:tcW w:w="517" w:type="dxa"/>
          </w:tcPr>
          <w:p w14:paraId="1428320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5371B88" w14:textId="209913BA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3E280154" w14:textId="4252EBF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FC7D3F3" w14:textId="4AE55E1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3A039BBF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7932E6">
        <w:rPr>
          <w:rFonts w:ascii="Arial" w:eastAsia="Times New Roman" w:hAnsi="Arial" w:cs="Arial"/>
          <w:b/>
          <w:bCs/>
          <w:color w:val="000000"/>
        </w:rPr>
        <w:t>1</w:t>
      </w:r>
      <w:r w:rsidR="007932E6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C73D40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>, 53</w:t>
      </w:r>
      <w:r w:rsidR="002D666A">
        <w:rPr>
          <w:rFonts w:ascii="Arial" w:eastAsia="Times New Roman" w:hAnsi="Arial" w:cs="Arial"/>
          <w:b/>
          <w:bCs/>
          <w:color w:val="000000"/>
        </w:rPr>
        <w:t>2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2D666A">
        <w:rPr>
          <w:rFonts w:ascii="Arial" w:eastAsia="Times New Roman" w:hAnsi="Arial" w:cs="Arial"/>
          <w:b/>
          <w:bCs/>
          <w:color w:val="000000"/>
        </w:rPr>
        <w:t xml:space="preserve">15, </w:t>
      </w:r>
      <w:r w:rsidR="000820CF">
        <w:rPr>
          <w:rFonts w:ascii="Arial" w:eastAsia="Times New Roman" w:hAnsi="Arial" w:cs="Arial"/>
          <w:b/>
          <w:bCs/>
          <w:color w:val="000000"/>
        </w:rPr>
        <w:t xml:space="preserve">25, </w:t>
      </w:r>
      <w:r w:rsidR="002D666A">
        <w:rPr>
          <w:rFonts w:ascii="Arial" w:eastAsia="Times New Roman" w:hAnsi="Arial" w:cs="Arial"/>
          <w:b/>
          <w:bCs/>
          <w:color w:val="000000"/>
        </w:rPr>
        <w:t xml:space="preserve">540, 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22, 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>16</w:t>
      </w:r>
      <w:r w:rsidR="002D666A">
        <w:rPr>
          <w:rFonts w:ascii="Arial" w:eastAsia="Times New Roman" w:hAnsi="Arial" w:cs="Arial"/>
          <w:b/>
          <w:bCs/>
          <w:color w:val="000000"/>
        </w:rPr>
        <w:t>, 14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233E">
        <w:rPr>
          <w:rFonts w:ascii="Arial" w:eastAsia="Times New Roman" w:hAnsi="Arial" w:cs="Arial"/>
          <w:bCs/>
        </w:rPr>
        <w:t>oświadczam/y, że:</w:t>
      </w:r>
    </w:p>
    <w:p w14:paraId="430E2122" w14:textId="69E3C390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ą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iloś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ć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autobusów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2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9736"/>
      </w:tblGrid>
      <w:tr w:rsidR="00CF4138" w:rsidRPr="005E41CA" w14:paraId="64F712F7" w14:textId="78F0EBB4" w:rsidTr="009A360D">
        <w:trPr>
          <w:trHeight w:val="971"/>
          <w:jc w:val="center"/>
        </w:trPr>
        <w:tc>
          <w:tcPr>
            <w:tcW w:w="9736" w:type="dxa"/>
            <w:vAlign w:val="center"/>
          </w:tcPr>
          <w:p w14:paraId="2577C80C" w14:textId="77777777" w:rsidR="00CF4138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00E500D3" w14:textId="3E2D8F37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autobusów o pojemności minimum 28 miejsc siedzących</w:t>
            </w:r>
          </w:p>
          <w:p w14:paraId="0C32F467" w14:textId="55021080" w:rsidR="00CF4138" w:rsidRPr="00FA233E" w:rsidRDefault="00CF4138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78E04409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BA4F38">
        <w:rPr>
          <w:rFonts w:ascii="Arial" w:eastAsia="MS Mincho" w:hAnsi="Arial" w:cs="Arial"/>
          <w:bCs/>
          <w:color w:val="000000" w:themeColor="text1"/>
          <w:lang w:eastAsia="pl-PL"/>
        </w:rPr>
        <w:t>2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BA4F38">
        <w:rPr>
          <w:rFonts w:ascii="Arial" w:eastAsia="MS Mincho" w:hAnsi="Arial" w:cs="Arial"/>
          <w:bCs/>
          <w:color w:val="000000" w:themeColor="text1"/>
          <w:lang w:eastAsia="pl-PL"/>
        </w:rPr>
        <w:t>988</w:t>
      </w:r>
      <w:r w:rsidR="00BA4F3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109B6AA" w14:textId="3040DE96" w:rsidR="00356A98" w:rsidRPr="00943405" w:rsidRDefault="00BE5528" w:rsidP="00356A98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</w:t>
      </w:r>
      <w:r w:rsidR="007932E6">
        <w:rPr>
          <w:rFonts w:ascii="Arial" w:eastAsia="MS Mincho" w:hAnsi="Arial" w:cs="Arial"/>
          <w:bCs/>
          <w:color w:val="000000" w:themeColor="text1"/>
          <w:lang w:eastAsia="pl-PL"/>
        </w:rPr>
        <w:t>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30716A5F" w14:textId="1FBFFF5A" w:rsidR="00613B4D" w:rsidRPr="0094418E" w:rsidRDefault="00755948" w:rsidP="0094418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1"/>
      <w:bookmarkEnd w:id="2"/>
      <w:bookmarkEnd w:id="3"/>
      <w:bookmarkEnd w:id="4"/>
    </w:p>
    <w:sectPr w:rsidR="00613B4D" w:rsidRPr="0094418E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6717" w14:textId="77777777" w:rsidR="000D67E8" w:rsidRDefault="000D67E8" w:rsidP="005C66EB">
      <w:pPr>
        <w:spacing w:after="0" w:line="240" w:lineRule="auto"/>
      </w:pPr>
      <w:r>
        <w:separator/>
      </w:r>
    </w:p>
  </w:endnote>
  <w:endnote w:type="continuationSeparator" w:id="0">
    <w:p w14:paraId="6E479E79" w14:textId="77777777" w:rsidR="000D67E8" w:rsidRDefault="000D67E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F8223A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F8223A" w:rsidRDefault="00F8223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F8223A" w:rsidRPr="00FB7507" w:rsidRDefault="00F8223A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8223A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F8223A" w:rsidRPr="00CD327F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F8223A" w:rsidRPr="00FB7507" w:rsidRDefault="00F8223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F8223A" w:rsidRPr="00FB7507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F8223A" w:rsidRPr="00FB7507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F8223A" w:rsidRPr="00FB7507" w:rsidRDefault="00F8223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E99F683" w:rsidR="00F8223A" w:rsidRPr="00FB7507" w:rsidRDefault="00F8223A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9.36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F8223A" w:rsidRPr="00D94642" w:rsidRDefault="00F8223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05C7E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2D1A" w14:textId="77777777" w:rsidR="000D67E8" w:rsidRDefault="000D67E8" w:rsidP="005C66EB">
      <w:pPr>
        <w:spacing w:after="0" w:line="240" w:lineRule="auto"/>
      </w:pPr>
      <w:r>
        <w:separator/>
      </w:r>
    </w:p>
  </w:footnote>
  <w:footnote w:type="continuationSeparator" w:id="0">
    <w:p w14:paraId="1BE6DC98" w14:textId="77777777" w:rsidR="000D67E8" w:rsidRDefault="000D67E8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33B3DDD" w14:textId="41AFF3B1" w:rsidR="00F8223A" w:rsidRDefault="00F8223A" w:rsidP="00237F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możliwości </w:t>
      </w:r>
      <w:r w:rsidRPr="004E3E67">
        <w:rPr>
          <w:rFonts w:ascii="Arial" w:eastAsia="Times New Roman" w:hAnsi="Arial" w:cs="Arial"/>
          <w:sz w:val="16"/>
          <w:szCs w:val="16"/>
        </w:rPr>
        <w:t>realizowania płatności bezgotówkowych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PB)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D21F70A" w14:textId="133F1A11" w:rsidR="00F8223A" w:rsidRDefault="00F8223A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4A5DD0FA" w14:textId="7DC01B44" w:rsidR="00F8223A" w:rsidRDefault="00F8223A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0C26E250" w14:textId="77777777" w:rsidR="00F8223A" w:rsidRDefault="00F8223A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F8223A" w:rsidRDefault="00F8223A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F8223A" w:rsidRDefault="00F8223A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6D2F8A74" w14:textId="77777777" w:rsidR="00F8223A" w:rsidRDefault="00F8223A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8">
    <w:p w14:paraId="7CAD1CC0" w14:textId="77777777" w:rsidR="00F8223A" w:rsidRPr="00801FEF" w:rsidRDefault="00F8223A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F8223A" w:rsidRPr="00801FEF" w:rsidRDefault="00F8223A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24D8B5C" w14:textId="77777777" w:rsidR="00F8223A" w:rsidRDefault="00F8223A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F038D24" w14:textId="066EA20F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1">
    <w:p w14:paraId="464A9FEE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2">
    <w:p w14:paraId="765CCBF9" w14:textId="6381F095" w:rsidR="00F8223A" w:rsidRDefault="00F8223A" w:rsidP="00C53371">
      <w:pPr>
        <w:pStyle w:val="Tekstprzypisudolnego"/>
        <w:ind w:left="142" w:hanging="142"/>
      </w:pPr>
      <w:r w:rsidRPr="005F3354">
        <w:rPr>
          <w:rStyle w:val="Odwoanieprzypisudolnego"/>
        </w:rPr>
        <w:footnoteRef/>
      </w:r>
      <w:r w:rsidRPr="005F3354">
        <w:t xml:space="preserve"> </w:t>
      </w:r>
      <w:r w:rsidRPr="005F3354">
        <w:rPr>
          <w:rFonts w:ascii="Arial" w:hAnsi="Arial" w:cs="Arial"/>
          <w:sz w:val="16"/>
          <w:szCs w:val="16"/>
        </w:rPr>
        <w:t>Wskazać liczbę autobusów (minimalna wymagana liczba autobusów: co najmniej 12 autobusów o pojemności minimum 28 miejsc siedząc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F8223A" w:rsidRDefault="0094418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F8223A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F8223A" w:rsidRPr="00FB7507" w:rsidRDefault="00F8223A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F8223A" w:rsidRPr="00FB7507" w:rsidRDefault="00F8223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F8223A" w:rsidRPr="00FB7507" w:rsidRDefault="00F822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F8223A" w:rsidRPr="0047097B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F8223A" w:rsidRPr="0047097B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F8223A" w:rsidRPr="00FB7507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F8223A" w:rsidRPr="00FB7507" w:rsidRDefault="00F8223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F8223A" w:rsidRPr="00FB7507" w:rsidRDefault="0094418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F8223A" w:rsidRDefault="0094418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5475"/>
    <w:multiLevelType w:val="hybridMultilevel"/>
    <w:tmpl w:val="AE4E8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11691499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1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6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1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4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60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1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5EF75D8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2881147B"/>
    <w:multiLevelType w:val="multilevel"/>
    <w:tmpl w:val="253CC0B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9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0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6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7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7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7267A55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9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0" w15:restartNumberingAfterBreak="0">
    <w:nsid w:val="3A9B1639"/>
    <w:multiLevelType w:val="multilevel"/>
    <w:tmpl w:val="B7802C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1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102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3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20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574665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3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0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1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3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5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7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9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1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3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6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8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1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53827B8F"/>
    <w:multiLevelType w:val="hybridMultilevel"/>
    <w:tmpl w:val="9F0E671E"/>
    <w:lvl w:ilvl="0" w:tplc="87CC0B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54B2056E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8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59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0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1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3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4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5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9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0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73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5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7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9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0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1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2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2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3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6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8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9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2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03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204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5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6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7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9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0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1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2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3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4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5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16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8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9" w15:restartNumberingAfterBreak="0">
    <w:nsid w:val="75325C3D"/>
    <w:multiLevelType w:val="hybridMultilevel"/>
    <w:tmpl w:val="CE58BD92"/>
    <w:lvl w:ilvl="0" w:tplc="CA00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3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4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7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8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9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52757517">
    <w:abstractNumId w:val="29"/>
  </w:num>
  <w:num w:numId="2" w16cid:durableId="141315283">
    <w:abstractNumId w:val="106"/>
  </w:num>
  <w:num w:numId="3" w16cid:durableId="37560340">
    <w:abstractNumId w:val="57"/>
  </w:num>
  <w:num w:numId="4" w16cid:durableId="1648320330">
    <w:abstractNumId w:val="15"/>
  </w:num>
  <w:num w:numId="5" w16cid:durableId="860389368">
    <w:abstractNumId w:val="115"/>
  </w:num>
  <w:num w:numId="6" w16cid:durableId="1119571873">
    <w:abstractNumId w:val="189"/>
  </w:num>
  <w:num w:numId="7" w16cid:durableId="578251276">
    <w:abstractNumId w:val="47"/>
  </w:num>
  <w:num w:numId="8" w16cid:durableId="1554732654">
    <w:abstractNumId w:val="72"/>
  </w:num>
  <w:num w:numId="9" w16cid:durableId="881330366">
    <w:abstractNumId w:val="16"/>
  </w:num>
  <w:num w:numId="10" w16cid:durableId="622999595">
    <w:abstractNumId w:val="109"/>
  </w:num>
  <w:num w:numId="11" w16cid:durableId="1217082036">
    <w:abstractNumId w:val="158"/>
  </w:num>
  <w:num w:numId="12" w16cid:durableId="1782067599">
    <w:abstractNumId w:val="131"/>
  </w:num>
  <w:num w:numId="13" w16cid:durableId="642348907">
    <w:abstractNumId w:val="165"/>
  </w:num>
  <w:num w:numId="14" w16cid:durableId="584807604">
    <w:abstractNumId w:val="23"/>
  </w:num>
  <w:num w:numId="15" w16cid:durableId="800418880">
    <w:abstractNumId w:val="53"/>
  </w:num>
  <w:num w:numId="16" w16cid:durableId="1171070682">
    <w:abstractNumId w:val="18"/>
  </w:num>
  <w:num w:numId="17" w16cid:durableId="1794404401">
    <w:abstractNumId w:val="113"/>
  </w:num>
  <w:num w:numId="18" w16cid:durableId="818689415">
    <w:abstractNumId w:val="179"/>
  </w:num>
  <w:num w:numId="19" w16cid:durableId="1435054497">
    <w:abstractNumId w:val="161"/>
  </w:num>
  <w:num w:numId="20" w16cid:durableId="749162021">
    <w:abstractNumId w:val="208"/>
  </w:num>
  <w:num w:numId="21" w16cid:durableId="16977283">
    <w:abstractNumId w:val="202"/>
  </w:num>
  <w:num w:numId="22" w16cid:durableId="812142151">
    <w:abstractNumId w:val="78"/>
  </w:num>
  <w:num w:numId="23" w16cid:durableId="414279478">
    <w:abstractNumId w:val="125"/>
  </w:num>
  <w:num w:numId="24" w16cid:durableId="869999765">
    <w:abstractNumId w:val="84"/>
  </w:num>
  <w:num w:numId="25" w16cid:durableId="989946695">
    <w:abstractNumId w:val="112"/>
  </w:num>
  <w:num w:numId="26" w16cid:durableId="1718820105">
    <w:abstractNumId w:val="181"/>
  </w:num>
  <w:num w:numId="27" w16cid:durableId="486170116">
    <w:abstractNumId w:val="155"/>
  </w:num>
  <w:num w:numId="28" w16cid:durableId="1023939540">
    <w:abstractNumId w:val="74"/>
  </w:num>
  <w:num w:numId="29" w16cid:durableId="163670583">
    <w:abstractNumId w:val="124"/>
  </w:num>
  <w:num w:numId="30" w16cid:durableId="2040079333">
    <w:abstractNumId w:val="168"/>
  </w:num>
  <w:num w:numId="31" w16cid:durableId="2064056850">
    <w:abstractNumId w:val="11"/>
  </w:num>
  <w:num w:numId="32" w16cid:durableId="1772241327">
    <w:abstractNumId w:val="43"/>
  </w:num>
  <w:num w:numId="33" w16cid:durableId="1804226456">
    <w:abstractNumId w:val="67"/>
  </w:num>
  <w:num w:numId="34" w16cid:durableId="832261952">
    <w:abstractNumId w:val="110"/>
  </w:num>
  <w:num w:numId="35" w16cid:durableId="1834493923">
    <w:abstractNumId w:val="31"/>
  </w:num>
  <w:num w:numId="36" w16cid:durableId="1416588820">
    <w:abstractNumId w:val="87"/>
  </w:num>
  <w:num w:numId="37" w16cid:durableId="1440762440">
    <w:abstractNumId w:val="85"/>
  </w:num>
  <w:num w:numId="38" w16cid:durableId="190917289">
    <w:abstractNumId w:val="77"/>
  </w:num>
  <w:num w:numId="39" w16cid:durableId="1079714007">
    <w:abstractNumId w:val="123"/>
  </w:num>
  <w:num w:numId="40" w16cid:durableId="1519080333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7220544">
    <w:abstractNumId w:val="163"/>
  </w:num>
  <w:num w:numId="42" w16cid:durableId="1113479345">
    <w:abstractNumId w:val="166"/>
  </w:num>
  <w:num w:numId="43" w16cid:durableId="840588295">
    <w:abstractNumId w:val="79"/>
  </w:num>
  <w:num w:numId="44" w16cid:durableId="1597329746">
    <w:abstractNumId w:val="26"/>
  </w:num>
  <w:num w:numId="45" w16cid:durableId="191805161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010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39512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3408070">
    <w:abstractNumId w:val="7"/>
  </w:num>
  <w:num w:numId="49" w16cid:durableId="1193416376">
    <w:abstractNumId w:val="97"/>
  </w:num>
  <w:num w:numId="50" w16cid:durableId="1785883563">
    <w:abstractNumId w:val="73"/>
  </w:num>
  <w:num w:numId="51" w16cid:durableId="2103798848">
    <w:abstractNumId w:val="94"/>
  </w:num>
  <w:num w:numId="52" w16cid:durableId="1514760311">
    <w:abstractNumId w:val="6"/>
  </w:num>
  <w:num w:numId="53" w16cid:durableId="924221055">
    <w:abstractNumId w:val="169"/>
  </w:num>
  <w:num w:numId="54" w16cid:durableId="59523195">
    <w:abstractNumId w:val="146"/>
  </w:num>
  <w:num w:numId="55" w16cid:durableId="1569342336">
    <w:abstractNumId w:val="150"/>
  </w:num>
  <w:num w:numId="56" w16cid:durableId="1367098376">
    <w:abstractNumId w:val="14"/>
  </w:num>
  <w:num w:numId="57" w16cid:durableId="1220555271">
    <w:abstractNumId w:val="2"/>
  </w:num>
  <w:num w:numId="58" w16cid:durableId="46686144">
    <w:abstractNumId w:val="90"/>
  </w:num>
  <w:num w:numId="59" w16cid:durableId="1283151120">
    <w:abstractNumId w:val="182"/>
  </w:num>
  <w:num w:numId="60" w16cid:durableId="621378741">
    <w:abstractNumId w:val="162"/>
  </w:num>
  <w:num w:numId="61" w16cid:durableId="1422338637">
    <w:abstractNumId w:val="183"/>
  </w:num>
  <w:num w:numId="62" w16cid:durableId="1243486487">
    <w:abstractNumId w:val="34"/>
  </w:num>
  <w:num w:numId="63" w16cid:durableId="936718884">
    <w:abstractNumId w:val="178"/>
  </w:num>
  <w:num w:numId="64" w16cid:durableId="1070536682">
    <w:abstractNumId w:val="213"/>
  </w:num>
  <w:num w:numId="65" w16cid:durableId="1367482634">
    <w:abstractNumId w:val="170"/>
  </w:num>
  <w:num w:numId="66" w16cid:durableId="15162701">
    <w:abstractNumId w:val="186"/>
  </w:num>
  <w:num w:numId="67" w16cid:durableId="451091401">
    <w:abstractNumId w:val="206"/>
  </w:num>
  <w:num w:numId="68" w16cid:durableId="507213948">
    <w:abstractNumId w:val="102"/>
  </w:num>
  <w:num w:numId="69" w16cid:durableId="939291529">
    <w:abstractNumId w:val="177"/>
  </w:num>
  <w:num w:numId="70" w16cid:durableId="199826864">
    <w:abstractNumId w:val="12"/>
  </w:num>
  <w:num w:numId="71" w16cid:durableId="144787752">
    <w:abstractNumId w:val="153"/>
  </w:num>
  <w:num w:numId="72" w16cid:durableId="1085570317">
    <w:abstractNumId w:val="46"/>
  </w:num>
  <w:num w:numId="73" w16cid:durableId="1914967426">
    <w:abstractNumId w:val="160"/>
  </w:num>
  <w:num w:numId="74" w16cid:durableId="2072776151">
    <w:abstractNumId w:val="98"/>
  </w:num>
  <w:num w:numId="75" w16cid:durableId="495730690">
    <w:abstractNumId w:val="195"/>
  </w:num>
  <w:num w:numId="76" w16cid:durableId="266698609">
    <w:abstractNumId w:val="164"/>
  </w:num>
  <w:num w:numId="77" w16cid:durableId="267934217">
    <w:abstractNumId w:val="211"/>
  </w:num>
  <w:num w:numId="78" w16cid:durableId="151407668">
    <w:abstractNumId w:val="116"/>
  </w:num>
  <w:num w:numId="79" w16cid:durableId="1835336439">
    <w:abstractNumId w:val="61"/>
  </w:num>
  <w:num w:numId="80" w16cid:durableId="1735814990">
    <w:abstractNumId w:val="190"/>
  </w:num>
  <w:num w:numId="81" w16cid:durableId="20590677">
    <w:abstractNumId w:val="145"/>
  </w:num>
  <w:num w:numId="82" w16cid:durableId="441658002">
    <w:abstractNumId w:val="108"/>
  </w:num>
  <w:num w:numId="83" w16cid:durableId="1976328534">
    <w:abstractNumId w:val="157"/>
  </w:num>
  <w:num w:numId="84" w16cid:durableId="1434472932">
    <w:abstractNumId w:val="192"/>
  </w:num>
  <w:num w:numId="85" w16cid:durableId="1194348032">
    <w:abstractNumId w:val="227"/>
  </w:num>
  <w:num w:numId="86" w16cid:durableId="13411529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0764405">
    <w:abstractNumId w:val="172"/>
  </w:num>
  <w:num w:numId="88" w16cid:durableId="1134710181">
    <w:abstractNumId w:val="137"/>
  </w:num>
  <w:num w:numId="89" w16cid:durableId="2057075335">
    <w:abstractNumId w:val="171"/>
  </w:num>
  <w:num w:numId="90" w16cid:durableId="1499661753">
    <w:abstractNumId w:val="58"/>
  </w:num>
  <w:num w:numId="91" w16cid:durableId="809520368">
    <w:abstractNumId w:val="117"/>
  </w:num>
  <w:num w:numId="92" w16cid:durableId="49303587">
    <w:abstractNumId w:val="214"/>
  </w:num>
  <w:num w:numId="93" w16cid:durableId="611520254">
    <w:abstractNumId w:val="141"/>
  </w:num>
  <w:num w:numId="94" w16cid:durableId="1569802980">
    <w:abstractNumId w:val="152"/>
  </w:num>
  <w:num w:numId="95" w16cid:durableId="2105497214">
    <w:abstractNumId w:val="37"/>
  </w:num>
  <w:num w:numId="96" w16cid:durableId="1672637992">
    <w:abstractNumId w:val="226"/>
  </w:num>
  <w:num w:numId="97" w16cid:durableId="1881018696">
    <w:abstractNumId w:val="132"/>
  </w:num>
  <w:num w:numId="98" w16cid:durableId="353574937">
    <w:abstractNumId w:val="121"/>
  </w:num>
  <w:num w:numId="99" w16cid:durableId="701367245">
    <w:abstractNumId w:val="60"/>
  </w:num>
  <w:num w:numId="100" w16cid:durableId="431050150">
    <w:abstractNumId w:val="51"/>
  </w:num>
  <w:num w:numId="101" w16cid:durableId="495610501">
    <w:abstractNumId w:val="50"/>
  </w:num>
  <w:num w:numId="102" w16cid:durableId="520553314">
    <w:abstractNumId w:val="134"/>
  </w:num>
  <w:num w:numId="103" w16cid:durableId="1462961688">
    <w:abstractNumId w:val="119"/>
  </w:num>
  <w:num w:numId="104" w16cid:durableId="1307777657">
    <w:abstractNumId w:val="91"/>
  </w:num>
  <w:num w:numId="105" w16cid:durableId="701710137">
    <w:abstractNumId w:val="32"/>
  </w:num>
  <w:num w:numId="106" w16cid:durableId="28845138">
    <w:abstractNumId w:val="10"/>
  </w:num>
  <w:num w:numId="107" w16cid:durableId="315382784">
    <w:abstractNumId w:val="52"/>
  </w:num>
  <w:num w:numId="108" w16cid:durableId="992875611">
    <w:abstractNumId w:val="20"/>
  </w:num>
  <w:num w:numId="109" w16cid:durableId="291248941">
    <w:abstractNumId w:val="225"/>
  </w:num>
  <w:num w:numId="110" w16cid:durableId="1022823452">
    <w:abstractNumId w:val="30"/>
  </w:num>
  <w:num w:numId="111" w16cid:durableId="899435917">
    <w:abstractNumId w:val="9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65725746">
    <w:abstractNumId w:val="24"/>
  </w:num>
  <w:num w:numId="113" w16cid:durableId="166865280">
    <w:abstractNumId w:val="198"/>
  </w:num>
  <w:num w:numId="114" w16cid:durableId="673730253">
    <w:abstractNumId w:val="25"/>
  </w:num>
  <w:num w:numId="115" w16cid:durableId="41905801">
    <w:abstractNumId w:val="194"/>
  </w:num>
  <w:num w:numId="116" w16cid:durableId="1609510126">
    <w:abstractNumId w:val="135"/>
  </w:num>
  <w:num w:numId="117" w16cid:durableId="47077530">
    <w:abstractNumId w:val="111"/>
  </w:num>
  <w:num w:numId="118" w16cid:durableId="1450857568">
    <w:abstractNumId w:val="41"/>
  </w:num>
  <w:num w:numId="119" w16cid:durableId="52973562">
    <w:abstractNumId w:val="101"/>
  </w:num>
  <w:num w:numId="120" w16cid:durableId="1169561862">
    <w:abstractNumId w:val="9"/>
  </w:num>
  <w:num w:numId="121" w16cid:durableId="1312640130">
    <w:abstractNumId w:val="86"/>
  </w:num>
  <w:num w:numId="122" w16cid:durableId="341325643">
    <w:abstractNumId w:val="45"/>
  </w:num>
  <w:num w:numId="123" w16cid:durableId="1962031796">
    <w:abstractNumId w:val="201"/>
  </w:num>
  <w:num w:numId="124" w16cid:durableId="374624904">
    <w:abstractNumId w:val="127"/>
  </w:num>
  <w:num w:numId="125" w16cid:durableId="440759675">
    <w:abstractNumId w:val="197"/>
  </w:num>
  <w:num w:numId="126" w16cid:durableId="1605335569">
    <w:abstractNumId w:val="218"/>
  </w:num>
  <w:num w:numId="127" w16cid:durableId="1878227792">
    <w:abstractNumId w:val="167"/>
  </w:num>
  <w:num w:numId="128" w16cid:durableId="1056011268">
    <w:abstractNumId w:val="228"/>
  </w:num>
  <w:num w:numId="129" w16cid:durableId="169175716">
    <w:abstractNumId w:val="215"/>
  </w:num>
  <w:num w:numId="130" w16cid:durableId="23135832">
    <w:abstractNumId w:val="133"/>
  </w:num>
  <w:num w:numId="131" w16cid:durableId="1148522027">
    <w:abstractNumId w:val="204"/>
  </w:num>
  <w:num w:numId="132" w16cid:durableId="1990208966">
    <w:abstractNumId w:val="143"/>
  </w:num>
  <w:num w:numId="133" w16cid:durableId="1417940111">
    <w:abstractNumId w:val="19"/>
  </w:num>
  <w:num w:numId="134" w16cid:durableId="705058058">
    <w:abstractNumId w:val="66"/>
  </w:num>
  <w:num w:numId="135" w16cid:durableId="349338937">
    <w:abstractNumId w:val="89"/>
  </w:num>
  <w:num w:numId="136" w16cid:durableId="1476919630">
    <w:abstractNumId w:val="71"/>
  </w:num>
  <w:num w:numId="137" w16cid:durableId="1001664358">
    <w:abstractNumId w:val="56"/>
  </w:num>
  <w:num w:numId="138" w16cid:durableId="795414720">
    <w:abstractNumId w:val="142"/>
  </w:num>
  <w:num w:numId="139" w16cid:durableId="311298012">
    <w:abstractNumId w:val="138"/>
  </w:num>
  <w:num w:numId="140" w16cid:durableId="980157482">
    <w:abstractNumId w:val="4"/>
  </w:num>
  <w:num w:numId="141" w16cid:durableId="723219674">
    <w:abstractNumId w:val="216"/>
  </w:num>
  <w:num w:numId="142" w16cid:durableId="449059254">
    <w:abstractNumId w:val="114"/>
  </w:num>
  <w:num w:numId="143" w16cid:durableId="841433722">
    <w:abstractNumId w:val="103"/>
  </w:num>
  <w:num w:numId="144" w16cid:durableId="278224863">
    <w:abstractNumId w:val="80"/>
  </w:num>
  <w:num w:numId="145" w16cid:durableId="840311933">
    <w:abstractNumId w:val="130"/>
  </w:num>
  <w:num w:numId="146" w16cid:durableId="1126006224">
    <w:abstractNumId w:val="222"/>
  </w:num>
  <w:num w:numId="147" w16cid:durableId="456294113">
    <w:abstractNumId w:val="1"/>
  </w:num>
  <w:num w:numId="148" w16cid:durableId="1649702978">
    <w:abstractNumId w:val="217"/>
  </w:num>
  <w:num w:numId="149" w16cid:durableId="1463956655">
    <w:abstractNumId w:val="139"/>
  </w:num>
  <w:num w:numId="150" w16cid:durableId="1853102476">
    <w:abstractNumId w:val="128"/>
  </w:num>
  <w:num w:numId="151" w16cid:durableId="205168865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2074035489">
    <w:abstractNumId w:val="185"/>
  </w:num>
  <w:num w:numId="153" w16cid:durableId="314188598">
    <w:abstractNumId w:val="62"/>
  </w:num>
  <w:num w:numId="154" w16cid:durableId="355812453">
    <w:abstractNumId w:val="104"/>
  </w:num>
  <w:num w:numId="155" w16cid:durableId="1386830809">
    <w:abstractNumId w:val="191"/>
  </w:num>
  <w:num w:numId="156" w16cid:durableId="285165982">
    <w:abstractNumId w:val="64"/>
  </w:num>
  <w:num w:numId="157" w16cid:durableId="333993313">
    <w:abstractNumId w:val="176"/>
  </w:num>
  <w:num w:numId="158" w16cid:durableId="614757227">
    <w:abstractNumId w:val="229"/>
  </w:num>
  <w:num w:numId="159" w16cid:durableId="199902226">
    <w:abstractNumId w:val="107"/>
  </w:num>
  <w:num w:numId="160" w16cid:durableId="1595212333">
    <w:abstractNumId w:val="102"/>
  </w:num>
  <w:num w:numId="161" w16cid:durableId="19166077">
    <w:abstractNumId w:val="32"/>
  </w:num>
  <w:num w:numId="162" w16cid:durableId="1778060539">
    <w:abstractNumId w:val="83"/>
  </w:num>
  <w:num w:numId="163" w16cid:durableId="158880318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16946655">
    <w:abstractNumId w:val="224"/>
  </w:num>
  <w:num w:numId="165" w16cid:durableId="685793793">
    <w:abstractNumId w:val="102"/>
  </w:num>
  <w:num w:numId="166" w16cid:durableId="1215892078">
    <w:abstractNumId w:val="32"/>
  </w:num>
  <w:num w:numId="167" w16cid:durableId="1174762152">
    <w:abstractNumId w:val="20"/>
  </w:num>
  <w:num w:numId="168" w16cid:durableId="763378758">
    <w:abstractNumId w:val="207"/>
  </w:num>
  <w:num w:numId="169" w16cid:durableId="61761686">
    <w:abstractNumId w:val="223"/>
  </w:num>
  <w:num w:numId="170" w16cid:durableId="20395664">
    <w:abstractNumId w:val="136"/>
  </w:num>
  <w:num w:numId="171" w16cid:durableId="557008740">
    <w:abstractNumId w:val="184"/>
  </w:num>
  <w:num w:numId="172" w16cid:durableId="743574713">
    <w:abstractNumId w:val="175"/>
  </w:num>
  <w:num w:numId="173" w16cid:durableId="549729714">
    <w:abstractNumId w:val="38"/>
  </w:num>
  <w:num w:numId="174" w16cid:durableId="150560154">
    <w:abstractNumId w:val="75"/>
  </w:num>
  <w:num w:numId="175" w16cid:durableId="168720223">
    <w:abstractNumId w:val="82"/>
  </w:num>
  <w:num w:numId="176" w16cid:durableId="1694072214">
    <w:abstractNumId w:val="40"/>
  </w:num>
  <w:num w:numId="177" w16cid:durableId="1649285149">
    <w:abstractNumId w:val="212"/>
  </w:num>
  <w:num w:numId="178" w16cid:durableId="1727606906">
    <w:abstractNumId w:val="76"/>
  </w:num>
  <w:num w:numId="179" w16cid:durableId="450247530">
    <w:abstractNumId w:val="144"/>
  </w:num>
  <w:num w:numId="180" w16cid:durableId="1694110956">
    <w:abstractNumId w:val="126"/>
  </w:num>
  <w:num w:numId="181" w16cid:durableId="619655374">
    <w:abstractNumId w:val="196"/>
  </w:num>
  <w:num w:numId="182" w16cid:durableId="2139033836">
    <w:abstractNumId w:val="33"/>
  </w:num>
  <w:num w:numId="183" w16cid:durableId="44689231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81245294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4340657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6939210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5736645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0503029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747529945">
    <w:abstractNumId w:val="173"/>
  </w:num>
  <w:num w:numId="190" w16cid:durableId="1697579685">
    <w:abstractNumId w:val="21"/>
  </w:num>
  <w:num w:numId="191" w16cid:durableId="46577920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648045630">
    <w:abstractNumId w:val="210"/>
  </w:num>
  <w:num w:numId="193" w16cid:durableId="400835327">
    <w:abstractNumId w:val="194"/>
  </w:num>
  <w:num w:numId="194" w16cid:durableId="195117658">
    <w:abstractNumId w:val="24"/>
  </w:num>
  <w:num w:numId="195" w16cid:durableId="1120762736">
    <w:abstractNumId w:val="0"/>
  </w:num>
  <w:num w:numId="196" w16cid:durableId="1436947667">
    <w:abstractNumId w:val="198"/>
  </w:num>
  <w:num w:numId="197" w16cid:durableId="1121261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974867179">
    <w:abstractNumId w:val="225"/>
  </w:num>
  <w:num w:numId="199" w16cid:durableId="1724479249">
    <w:abstractNumId w:val="209"/>
  </w:num>
  <w:num w:numId="200" w16cid:durableId="1643659766">
    <w:abstractNumId w:val="3"/>
  </w:num>
  <w:num w:numId="201" w16cid:durableId="2077632225">
    <w:abstractNumId w:val="151"/>
  </w:num>
  <w:num w:numId="202" w16cid:durableId="1529761563">
    <w:abstractNumId w:val="32"/>
  </w:num>
  <w:num w:numId="203" w16cid:durableId="1919098241">
    <w:abstractNumId w:val="20"/>
  </w:num>
  <w:num w:numId="204" w16cid:durableId="663749497">
    <w:abstractNumId w:val="20"/>
  </w:num>
  <w:num w:numId="205" w16cid:durableId="514424271">
    <w:abstractNumId w:val="39"/>
  </w:num>
  <w:num w:numId="206" w16cid:durableId="1654405384">
    <w:abstractNumId w:val="36"/>
  </w:num>
  <w:num w:numId="207" w16cid:durableId="539050759">
    <w:abstractNumId w:val="69"/>
  </w:num>
  <w:num w:numId="208" w16cid:durableId="221602316">
    <w:abstractNumId w:val="44"/>
  </w:num>
  <w:num w:numId="209" w16cid:durableId="1161771060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2006322394">
    <w:abstractNumId w:val="149"/>
  </w:num>
  <w:num w:numId="211" w16cid:durableId="637147152">
    <w:abstractNumId w:val="32"/>
  </w:num>
  <w:num w:numId="212" w16cid:durableId="1865167272">
    <w:abstractNumId w:val="20"/>
  </w:num>
  <w:num w:numId="213" w16cid:durableId="1764760664">
    <w:abstractNumId w:val="140"/>
  </w:num>
  <w:num w:numId="214" w16cid:durableId="1132406789">
    <w:abstractNumId w:val="55"/>
  </w:num>
  <w:num w:numId="215" w16cid:durableId="1134911745">
    <w:abstractNumId w:val="180"/>
  </w:num>
  <w:num w:numId="216" w16cid:durableId="1247181971">
    <w:abstractNumId w:val="129"/>
  </w:num>
  <w:num w:numId="217" w16cid:durableId="1711879397">
    <w:abstractNumId w:val="22"/>
  </w:num>
  <w:num w:numId="218" w16cid:durableId="2074425824">
    <w:abstractNumId w:val="8"/>
  </w:num>
  <w:num w:numId="219" w16cid:durableId="836992064">
    <w:abstractNumId w:val="96"/>
  </w:num>
  <w:num w:numId="220" w16cid:durableId="1873348745">
    <w:abstractNumId w:val="26"/>
  </w:num>
  <w:num w:numId="221" w16cid:durableId="1880972608">
    <w:abstractNumId w:val="146"/>
  </w:num>
  <w:num w:numId="222" w16cid:durableId="723796530">
    <w:abstractNumId w:val="20"/>
  </w:num>
  <w:num w:numId="223" w16cid:durableId="139006272">
    <w:abstractNumId w:val="63"/>
  </w:num>
  <w:num w:numId="224" w16cid:durableId="1906406036">
    <w:abstractNumId w:val="5"/>
  </w:num>
  <w:num w:numId="225" w16cid:durableId="1222912236">
    <w:abstractNumId w:val="203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209806186">
    <w:abstractNumId w:val="59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203900372">
    <w:abstractNumId w:val="140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9987713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771047200">
    <w:abstractNumId w:val="78"/>
  </w:num>
  <w:num w:numId="230" w16cid:durableId="104290417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350229733">
    <w:abstractNumId w:val="93"/>
  </w:num>
  <w:num w:numId="232" w16cid:durableId="1384791672">
    <w:abstractNumId w:val="54"/>
  </w:num>
  <w:num w:numId="233" w16cid:durableId="463743582">
    <w:abstractNumId w:val="205"/>
  </w:num>
  <w:num w:numId="234" w16cid:durableId="1965964445">
    <w:abstractNumId w:val="203"/>
  </w:num>
  <w:num w:numId="235" w16cid:durableId="48937002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 w16cid:durableId="1147671362">
    <w:abstractNumId w:val="220"/>
  </w:num>
  <w:num w:numId="237" w16cid:durableId="547499950">
    <w:abstractNumId w:val="174"/>
  </w:num>
  <w:num w:numId="238" w16cid:durableId="1477993623">
    <w:abstractNumId w:val="120"/>
  </w:num>
  <w:num w:numId="239" w16cid:durableId="1829244113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363361730">
    <w:abstractNumId w:val="219"/>
  </w:num>
  <w:num w:numId="241" w16cid:durableId="252469927">
    <w:abstractNumId w:val="88"/>
  </w:num>
  <w:num w:numId="242" w16cid:durableId="1974946164">
    <w:abstractNumId w:val="88"/>
  </w:num>
  <w:num w:numId="243" w16cid:durableId="1858808073">
    <w:abstractNumId w:val="88"/>
  </w:num>
  <w:num w:numId="244" w16cid:durableId="854877546">
    <w:abstractNumId w:val="159"/>
  </w:num>
  <w:num w:numId="245" w16cid:durableId="831987508">
    <w:abstractNumId w:val="35"/>
  </w:num>
  <w:num w:numId="246" w16cid:durableId="1074813989">
    <w:abstractNumId w:val="81"/>
  </w:num>
  <w:num w:numId="247" w16cid:durableId="197933265">
    <w:abstractNumId w:val="148"/>
  </w:num>
  <w:num w:numId="248" w16cid:durableId="120346217">
    <w:abstractNumId w:val="105"/>
  </w:num>
  <w:num w:numId="249" w16cid:durableId="1979801103">
    <w:abstractNumId w:val="199"/>
  </w:num>
  <w:num w:numId="250" w16cid:durableId="10568540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970434565">
    <w:abstractNumId w:val="40"/>
  </w:num>
  <w:num w:numId="252" w16cid:durableId="1210990255">
    <w:abstractNumId w:val="88"/>
  </w:num>
  <w:num w:numId="253" w16cid:durableId="114519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600138615">
    <w:abstractNumId w:val="156"/>
  </w:num>
  <w:num w:numId="255" w16cid:durableId="385689406">
    <w:abstractNumId w:val="88"/>
  </w:num>
  <w:num w:numId="256" w16cid:durableId="2002351045">
    <w:abstractNumId w:val="88"/>
  </w:num>
  <w:num w:numId="257" w16cid:durableId="972977943">
    <w:abstractNumId w:val="88"/>
  </w:num>
  <w:num w:numId="258" w16cid:durableId="1714230606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46053628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38151066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704860329">
    <w:abstractNumId w:val="65"/>
  </w:num>
  <w:num w:numId="262" w16cid:durableId="1609894629">
    <w:abstractNumId w:val="92"/>
  </w:num>
  <w:num w:numId="263" w16cid:durableId="929048588">
    <w:abstractNumId w:val="154"/>
  </w:num>
  <w:num w:numId="264" w16cid:durableId="1155536489">
    <w:abstractNumId w:val="91"/>
  </w:num>
  <w:num w:numId="265" w16cid:durableId="17766292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617864">
    <w:abstractNumId w:val="122"/>
  </w:num>
  <w:num w:numId="267" w16cid:durableId="2038122532">
    <w:abstractNumId w:val="68"/>
  </w:num>
  <w:num w:numId="268" w16cid:durableId="1355956280">
    <w:abstractNumId w:val="100"/>
  </w:num>
  <w:num w:numId="269" w16cid:durableId="1179924438">
    <w:abstractNumId w:val="28"/>
  </w:num>
  <w:num w:numId="270" w16cid:durableId="170337209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411F"/>
    <w:rsid w:val="000853C7"/>
    <w:rsid w:val="00085785"/>
    <w:rsid w:val="00086B8F"/>
    <w:rsid w:val="00087D8C"/>
    <w:rsid w:val="00087DB3"/>
    <w:rsid w:val="00091757"/>
    <w:rsid w:val="0009178F"/>
    <w:rsid w:val="00091ACB"/>
    <w:rsid w:val="00091CCF"/>
    <w:rsid w:val="00092916"/>
    <w:rsid w:val="000939E2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772D"/>
    <w:rsid w:val="000D7D06"/>
    <w:rsid w:val="000D7DCF"/>
    <w:rsid w:val="000E056D"/>
    <w:rsid w:val="000E0A52"/>
    <w:rsid w:val="000E0AD0"/>
    <w:rsid w:val="000E0E71"/>
    <w:rsid w:val="000E1F04"/>
    <w:rsid w:val="000E296F"/>
    <w:rsid w:val="000E38AC"/>
    <w:rsid w:val="000E3A16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534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133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4095F"/>
    <w:rsid w:val="00141391"/>
    <w:rsid w:val="00141EFE"/>
    <w:rsid w:val="00142512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178C"/>
    <w:rsid w:val="00152355"/>
    <w:rsid w:val="00152A48"/>
    <w:rsid w:val="001543AE"/>
    <w:rsid w:val="00154844"/>
    <w:rsid w:val="00154B77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360A"/>
    <w:rsid w:val="001B3614"/>
    <w:rsid w:val="001B6E44"/>
    <w:rsid w:val="001B748E"/>
    <w:rsid w:val="001B7DBF"/>
    <w:rsid w:val="001C072C"/>
    <w:rsid w:val="001C0A99"/>
    <w:rsid w:val="001C1B17"/>
    <w:rsid w:val="001C1D35"/>
    <w:rsid w:val="001C1E5A"/>
    <w:rsid w:val="001C2110"/>
    <w:rsid w:val="001C301E"/>
    <w:rsid w:val="001C336A"/>
    <w:rsid w:val="001C4AD8"/>
    <w:rsid w:val="001C5C32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1D38"/>
    <w:rsid w:val="001D22D9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965"/>
    <w:rsid w:val="00201B86"/>
    <w:rsid w:val="0020210A"/>
    <w:rsid w:val="002026FA"/>
    <w:rsid w:val="002031B6"/>
    <w:rsid w:val="00204BEF"/>
    <w:rsid w:val="002058DD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28D9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22F7"/>
    <w:rsid w:val="002424AE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20DB"/>
    <w:rsid w:val="00282573"/>
    <w:rsid w:val="0028351D"/>
    <w:rsid w:val="002837DC"/>
    <w:rsid w:val="00283955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436F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3FDC"/>
    <w:rsid w:val="002B5FDB"/>
    <w:rsid w:val="002B6391"/>
    <w:rsid w:val="002B6B3E"/>
    <w:rsid w:val="002B6DA5"/>
    <w:rsid w:val="002B6F8D"/>
    <w:rsid w:val="002B7B4C"/>
    <w:rsid w:val="002C03E3"/>
    <w:rsid w:val="002C0859"/>
    <w:rsid w:val="002C0BE8"/>
    <w:rsid w:val="002C1623"/>
    <w:rsid w:val="002C1B75"/>
    <w:rsid w:val="002C23C4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D8"/>
    <w:rsid w:val="002F206D"/>
    <w:rsid w:val="002F230D"/>
    <w:rsid w:val="002F296E"/>
    <w:rsid w:val="002F2F4D"/>
    <w:rsid w:val="002F2F5D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8CC"/>
    <w:rsid w:val="00331119"/>
    <w:rsid w:val="00331937"/>
    <w:rsid w:val="00332A72"/>
    <w:rsid w:val="00332DC6"/>
    <w:rsid w:val="00334A3A"/>
    <w:rsid w:val="003361C1"/>
    <w:rsid w:val="00337349"/>
    <w:rsid w:val="00340570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95E"/>
    <w:rsid w:val="00357DD1"/>
    <w:rsid w:val="00357F90"/>
    <w:rsid w:val="00360C22"/>
    <w:rsid w:val="00361E41"/>
    <w:rsid w:val="00362BB1"/>
    <w:rsid w:val="00364B3F"/>
    <w:rsid w:val="00365CCF"/>
    <w:rsid w:val="00366848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E0"/>
    <w:rsid w:val="0038283F"/>
    <w:rsid w:val="003838BE"/>
    <w:rsid w:val="00385FA8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6ABD"/>
    <w:rsid w:val="003A036C"/>
    <w:rsid w:val="003A0883"/>
    <w:rsid w:val="003A1467"/>
    <w:rsid w:val="003A1951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24A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3C61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4AF"/>
    <w:rsid w:val="00412C2C"/>
    <w:rsid w:val="0041302F"/>
    <w:rsid w:val="004130DD"/>
    <w:rsid w:val="00413602"/>
    <w:rsid w:val="00413B47"/>
    <w:rsid w:val="004144F1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2ED"/>
    <w:rsid w:val="00421431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593"/>
    <w:rsid w:val="0045717F"/>
    <w:rsid w:val="00457219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2072"/>
    <w:rsid w:val="004C355D"/>
    <w:rsid w:val="004C3C88"/>
    <w:rsid w:val="004C4FC4"/>
    <w:rsid w:val="004C57C3"/>
    <w:rsid w:val="004C6100"/>
    <w:rsid w:val="004C732C"/>
    <w:rsid w:val="004D12CA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22A6"/>
    <w:rsid w:val="004F248C"/>
    <w:rsid w:val="004F3AD1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5C7E"/>
    <w:rsid w:val="00506897"/>
    <w:rsid w:val="00507791"/>
    <w:rsid w:val="005101F0"/>
    <w:rsid w:val="00510B09"/>
    <w:rsid w:val="00511493"/>
    <w:rsid w:val="00511632"/>
    <w:rsid w:val="005126CD"/>
    <w:rsid w:val="005130C5"/>
    <w:rsid w:val="005139D9"/>
    <w:rsid w:val="00513CE7"/>
    <w:rsid w:val="00515189"/>
    <w:rsid w:val="00515F18"/>
    <w:rsid w:val="005179EA"/>
    <w:rsid w:val="00517A5E"/>
    <w:rsid w:val="00522790"/>
    <w:rsid w:val="00523905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3761"/>
    <w:rsid w:val="00543A98"/>
    <w:rsid w:val="00543B31"/>
    <w:rsid w:val="00543C4C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C1E"/>
    <w:rsid w:val="00570E11"/>
    <w:rsid w:val="005736BD"/>
    <w:rsid w:val="005737D5"/>
    <w:rsid w:val="00573DAD"/>
    <w:rsid w:val="00574FFB"/>
    <w:rsid w:val="0057544D"/>
    <w:rsid w:val="00575EDA"/>
    <w:rsid w:val="0057655C"/>
    <w:rsid w:val="0057672E"/>
    <w:rsid w:val="00576AD4"/>
    <w:rsid w:val="0057712E"/>
    <w:rsid w:val="005777E1"/>
    <w:rsid w:val="005802D3"/>
    <w:rsid w:val="00580885"/>
    <w:rsid w:val="00580B1E"/>
    <w:rsid w:val="0058248C"/>
    <w:rsid w:val="00583290"/>
    <w:rsid w:val="005837FC"/>
    <w:rsid w:val="00583E9D"/>
    <w:rsid w:val="0058473F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A26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5DAA"/>
    <w:rsid w:val="005D6413"/>
    <w:rsid w:val="005D6711"/>
    <w:rsid w:val="005D70FF"/>
    <w:rsid w:val="005D7A3B"/>
    <w:rsid w:val="005E0DD8"/>
    <w:rsid w:val="005E141B"/>
    <w:rsid w:val="005E17A3"/>
    <w:rsid w:val="005E186C"/>
    <w:rsid w:val="005E2E32"/>
    <w:rsid w:val="005E319E"/>
    <w:rsid w:val="005E3987"/>
    <w:rsid w:val="005E41CA"/>
    <w:rsid w:val="005E4BBE"/>
    <w:rsid w:val="005E538A"/>
    <w:rsid w:val="005E5D39"/>
    <w:rsid w:val="005E5EA2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3459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9FF"/>
    <w:rsid w:val="00655CD9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2FC8"/>
    <w:rsid w:val="00673DB8"/>
    <w:rsid w:val="00673FB5"/>
    <w:rsid w:val="00674058"/>
    <w:rsid w:val="00674516"/>
    <w:rsid w:val="00674DB8"/>
    <w:rsid w:val="00675A72"/>
    <w:rsid w:val="00675A7E"/>
    <w:rsid w:val="00675BC8"/>
    <w:rsid w:val="00676B58"/>
    <w:rsid w:val="00676BB1"/>
    <w:rsid w:val="0068066F"/>
    <w:rsid w:val="00682AFD"/>
    <w:rsid w:val="0068337D"/>
    <w:rsid w:val="00683576"/>
    <w:rsid w:val="006835F0"/>
    <w:rsid w:val="00684ABF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7687"/>
    <w:rsid w:val="006977FB"/>
    <w:rsid w:val="006A086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5449"/>
    <w:rsid w:val="006E5816"/>
    <w:rsid w:val="006E6399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B6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D4A"/>
    <w:rsid w:val="00720BCC"/>
    <w:rsid w:val="00720BF0"/>
    <w:rsid w:val="00720BF9"/>
    <w:rsid w:val="00720FD1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1B8"/>
    <w:rsid w:val="00740208"/>
    <w:rsid w:val="007405C8"/>
    <w:rsid w:val="007407FB"/>
    <w:rsid w:val="00742209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5F8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2E6"/>
    <w:rsid w:val="007935B1"/>
    <w:rsid w:val="00795A33"/>
    <w:rsid w:val="00796471"/>
    <w:rsid w:val="0079674C"/>
    <w:rsid w:val="00797070"/>
    <w:rsid w:val="00797A3B"/>
    <w:rsid w:val="007A0054"/>
    <w:rsid w:val="007A01A9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1570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7F3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56BC"/>
    <w:rsid w:val="008A57D0"/>
    <w:rsid w:val="008A5BAD"/>
    <w:rsid w:val="008A6476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5D36"/>
    <w:rsid w:val="008D7CC4"/>
    <w:rsid w:val="008E011D"/>
    <w:rsid w:val="008E0D64"/>
    <w:rsid w:val="008E254E"/>
    <w:rsid w:val="008E262C"/>
    <w:rsid w:val="008E3C05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3381"/>
    <w:rsid w:val="009135DA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A4A"/>
    <w:rsid w:val="00943FEB"/>
    <w:rsid w:val="0094418E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7CE6"/>
    <w:rsid w:val="00960557"/>
    <w:rsid w:val="0096167F"/>
    <w:rsid w:val="00962BC8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3015"/>
    <w:rsid w:val="00994B45"/>
    <w:rsid w:val="00994F21"/>
    <w:rsid w:val="0099539F"/>
    <w:rsid w:val="00996046"/>
    <w:rsid w:val="0099604C"/>
    <w:rsid w:val="00996451"/>
    <w:rsid w:val="00996CEB"/>
    <w:rsid w:val="00997A2A"/>
    <w:rsid w:val="00997CE3"/>
    <w:rsid w:val="00997D25"/>
    <w:rsid w:val="00997EAF"/>
    <w:rsid w:val="009A084C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550D"/>
    <w:rsid w:val="009B5CCD"/>
    <w:rsid w:val="009B5F2C"/>
    <w:rsid w:val="009B644D"/>
    <w:rsid w:val="009B6744"/>
    <w:rsid w:val="009B7CB9"/>
    <w:rsid w:val="009C09BF"/>
    <w:rsid w:val="009C159D"/>
    <w:rsid w:val="009C3230"/>
    <w:rsid w:val="009C3E6E"/>
    <w:rsid w:val="009C4B7E"/>
    <w:rsid w:val="009C54FA"/>
    <w:rsid w:val="009C5844"/>
    <w:rsid w:val="009C65B2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724B"/>
    <w:rsid w:val="009E0608"/>
    <w:rsid w:val="009E1951"/>
    <w:rsid w:val="009E2C1E"/>
    <w:rsid w:val="009E2C9E"/>
    <w:rsid w:val="009E2FC5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B2B"/>
    <w:rsid w:val="00A07B1C"/>
    <w:rsid w:val="00A07EAB"/>
    <w:rsid w:val="00A1018B"/>
    <w:rsid w:val="00A10C24"/>
    <w:rsid w:val="00A12692"/>
    <w:rsid w:val="00A126C4"/>
    <w:rsid w:val="00A130E1"/>
    <w:rsid w:val="00A14824"/>
    <w:rsid w:val="00A15BD8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50"/>
    <w:rsid w:val="00A240B0"/>
    <w:rsid w:val="00A24738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5FA7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706F5"/>
    <w:rsid w:val="00A70A7C"/>
    <w:rsid w:val="00A70A7E"/>
    <w:rsid w:val="00A72797"/>
    <w:rsid w:val="00A72F57"/>
    <w:rsid w:val="00A734EF"/>
    <w:rsid w:val="00A73FF8"/>
    <w:rsid w:val="00A74E75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87734"/>
    <w:rsid w:val="00A90174"/>
    <w:rsid w:val="00A90246"/>
    <w:rsid w:val="00A905EF"/>
    <w:rsid w:val="00A90FC6"/>
    <w:rsid w:val="00A91918"/>
    <w:rsid w:val="00A91999"/>
    <w:rsid w:val="00A92F94"/>
    <w:rsid w:val="00A93987"/>
    <w:rsid w:val="00A93E4C"/>
    <w:rsid w:val="00A95340"/>
    <w:rsid w:val="00A9542D"/>
    <w:rsid w:val="00A955A8"/>
    <w:rsid w:val="00A959B8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4247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0E28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4A6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B2E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2AD2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471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2C1"/>
    <w:rsid w:val="00CC0915"/>
    <w:rsid w:val="00CC0A07"/>
    <w:rsid w:val="00CC0C75"/>
    <w:rsid w:val="00CC0D66"/>
    <w:rsid w:val="00CC115F"/>
    <w:rsid w:val="00CC1DB7"/>
    <w:rsid w:val="00CC333B"/>
    <w:rsid w:val="00CC3EE4"/>
    <w:rsid w:val="00CC4613"/>
    <w:rsid w:val="00CC4973"/>
    <w:rsid w:val="00CC6590"/>
    <w:rsid w:val="00CD00E7"/>
    <w:rsid w:val="00CD0193"/>
    <w:rsid w:val="00CD0D1F"/>
    <w:rsid w:val="00CD0DD7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C06"/>
    <w:rsid w:val="00CF0DC2"/>
    <w:rsid w:val="00CF2807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2503"/>
    <w:rsid w:val="00D72647"/>
    <w:rsid w:val="00D737EE"/>
    <w:rsid w:val="00D75616"/>
    <w:rsid w:val="00D7597D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39A3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61F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9CA"/>
    <w:rsid w:val="00E13AB0"/>
    <w:rsid w:val="00E14703"/>
    <w:rsid w:val="00E149AB"/>
    <w:rsid w:val="00E15373"/>
    <w:rsid w:val="00E1574B"/>
    <w:rsid w:val="00E15AAA"/>
    <w:rsid w:val="00E15F4D"/>
    <w:rsid w:val="00E21E50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4BCC"/>
    <w:rsid w:val="00E456A2"/>
    <w:rsid w:val="00E46096"/>
    <w:rsid w:val="00E462AA"/>
    <w:rsid w:val="00E46B15"/>
    <w:rsid w:val="00E51020"/>
    <w:rsid w:val="00E51ACA"/>
    <w:rsid w:val="00E51C74"/>
    <w:rsid w:val="00E52805"/>
    <w:rsid w:val="00E528CD"/>
    <w:rsid w:val="00E52D2E"/>
    <w:rsid w:val="00E52F79"/>
    <w:rsid w:val="00E53287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9F9"/>
    <w:rsid w:val="00E73AA8"/>
    <w:rsid w:val="00E73D03"/>
    <w:rsid w:val="00E74ABA"/>
    <w:rsid w:val="00E74B15"/>
    <w:rsid w:val="00E74FE5"/>
    <w:rsid w:val="00E75FA3"/>
    <w:rsid w:val="00E80E8A"/>
    <w:rsid w:val="00E80FA3"/>
    <w:rsid w:val="00E81F52"/>
    <w:rsid w:val="00E82491"/>
    <w:rsid w:val="00E82C4E"/>
    <w:rsid w:val="00E83A3B"/>
    <w:rsid w:val="00E84781"/>
    <w:rsid w:val="00E85617"/>
    <w:rsid w:val="00E85AC4"/>
    <w:rsid w:val="00E85CC4"/>
    <w:rsid w:val="00E86770"/>
    <w:rsid w:val="00E86904"/>
    <w:rsid w:val="00E87830"/>
    <w:rsid w:val="00E90E05"/>
    <w:rsid w:val="00E91881"/>
    <w:rsid w:val="00E91FCC"/>
    <w:rsid w:val="00E92E0E"/>
    <w:rsid w:val="00E93421"/>
    <w:rsid w:val="00E94827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2A1"/>
    <w:rsid w:val="00F16620"/>
    <w:rsid w:val="00F1676E"/>
    <w:rsid w:val="00F16837"/>
    <w:rsid w:val="00F177C1"/>
    <w:rsid w:val="00F179B3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406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3B"/>
    <w:rsid w:val="00F72150"/>
    <w:rsid w:val="00F724CC"/>
    <w:rsid w:val="00F749F7"/>
    <w:rsid w:val="00F74F5F"/>
    <w:rsid w:val="00F7500F"/>
    <w:rsid w:val="00F76098"/>
    <w:rsid w:val="00F7675F"/>
    <w:rsid w:val="00F76792"/>
    <w:rsid w:val="00F772F2"/>
    <w:rsid w:val="00F80614"/>
    <w:rsid w:val="00F8223A"/>
    <w:rsid w:val="00F8290F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705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5C9E"/>
    <w:rsid w:val="00FA640E"/>
    <w:rsid w:val="00FA67B9"/>
    <w:rsid w:val="00FA69D5"/>
    <w:rsid w:val="00FA7402"/>
    <w:rsid w:val="00FB0986"/>
    <w:rsid w:val="00FB1336"/>
    <w:rsid w:val="00FB175C"/>
    <w:rsid w:val="00FB3445"/>
    <w:rsid w:val="00FB347D"/>
    <w:rsid w:val="00FB49E1"/>
    <w:rsid w:val="00FB4C18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0879"/>
    <w:rsid w:val="00FD087A"/>
    <w:rsid w:val="00FD0EE1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324A-BA9E-4418-92E8-8FBA0F5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12</cp:revision>
  <cp:lastPrinted>2022-11-21T10:48:00Z</cp:lastPrinted>
  <dcterms:created xsi:type="dcterms:W3CDTF">2022-11-17T11:54:00Z</dcterms:created>
  <dcterms:modified xsi:type="dcterms:W3CDTF">2022-11-21T13:30:00Z</dcterms:modified>
</cp:coreProperties>
</file>